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43" w:rsidRPr="00FC572A" w:rsidRDefault="00BA4AA9" w:rsidP="00DB6794">
      <w:pPr>
        <w:spacing w:after="60" w:line="20" w:lineRule="atLeast"/>
        <w:ind w:left="75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ANJAY </w:t>
      </w:r>
      <w:r w:rsidR="000429A8">
        <w:rPr>
          <w:b/>
          <w:sz w:val="24"/>
          <w:szCs w:val="24"/>
        </w:rPr>
        <w:t xml:space="preserve"> S</w:t>
      </w:r>
      <w:proofErr w:type="gramEnd"/>
      <w:r>
        <w:rPr>
          <w:b/>
          <w:sz w:val="24"/>
          <w:szCs w:val="24"/>
        </w:rPr>
        <w:t>. BAROT</w:t>
      </w:r>
    </w:p>
    <w:p w:rsidR="00BD2D66" w:rsidRDefault="001F7FCE" w:rsidP="00DB6794">
      <w:pPr>
        <w:spacing w:after="60" w:line="20" w:lineRule="atLeast"/>
        <w:ind w:left="7560"/>
      </w:pPr>
      <w:r>
        <w:t xml:space="preserve"> Store</w:t>
      </w:r>
      <w:r w:rsidRPr="001F7FCE">
        <w:t xml:space="preserve"> </w:t>
      </w:r>
      <w:r>
        <w:t>Executive</w:t>
      </w:r>
    </w:p>
    <w:p w:rsidR="00AC4043" w:rsidRPr="000429A8" w:rsidRDefault="00BA4AA9" w:rsidP="00BA4AA9">
      <w:pPr>
        <w:spacing w:after="60" w:line="20" w:lineRule="atLeas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AC4043" w:rsidRPr="000429A8">
        <w:rPr>
          <w:b/>
          <w:sz w:val="20"/>
          <w:szCs w:val="20"/>
        </w:rPr>
        <w:t>E:</w:t>
      </w:r>
      <w:r>
        <w:rPr>
          <w:b/>
          <w:sz w:val="20"/>
          <w:szCs w:val="20"/>
        </w:rPr>
        <w:t>SANJAYBAROT7931@YAHOO.COM</w:t>
      </w:r>
    </w:p>
    <w:p w:rsidR="00AC4043" w:rsidRDefault="00AC4043" w:rsidP="00DB6794">
      <w:pPr>
        <w:spacing w:after="60" w:line="20" w:lineRule="atLeast"/>
        <w:ind w:left="7560"/>
      </w:pPr>
      <w:r w:rsidRPr="00AC4043">
        <w:rPr>
          <w:b/>
        </w:rPr>
        <w:t>M:</w:t>
      </w:r>
      <w:r w:rsidR="009849EE">
        <w:t xml:space="preserve"> 9</w:t>
      </w:r>
      <w:r w:rsidR="00BA4AA9">
        <w:t>913701872</w:t>
      </w:r>
    </w:p>
    <w:p w:rsidR="00AC4043" w:rsidRPr="0031655E" w:rsidRDefault="00AC4043" w:rsidP="00DA2852">
      <w:pPr>
        <w:pBdr>
          <w:bottom w:val="single" w:sz="4" w:space="1" w:color="auto"/>
        </w:pBdr>
        <w:spacing w:after="100" w:line="20" w:lineRule="atLeast"/>
        <w:rPr>
          <w:b/>
          <w:sz w:val="24"/>
          <w:szCs w:val="24"/>
        </w:rPr>
      </w:pPr>
      <w:r w:rsidRPr="0031655E">
        <w:rPr>
          <w:b/>
          <w:sz w:val="24"/>
          <w:szCs w:val="24"/>
        </w:rPr>
        <w:t>Objectives</w:t>
      </w:r>
    </w:p>
    <w:p w:rsidR="007264CD" w:rsidRPr="007455F7" w:rsidRDefault="007264CD" w:rsidP="007455F7">
      <w:pPr>
        <w:spacing w:line="360" w:lineRule="auto"/>
        <w:ind w:firstLine="720"/>
        <w:rPr>
          <w:color w:val="000000"/>
        </w:rPr>
      </w:pPr>
      <w:r w:rsidRPr="007455F7">
        <w:rPr>
          <w:color w:val="000000"/>
        </w:rPr>
        <w:t>Searching for good challenging job where skill of Mana</w:t>
      </w:r>
      <w:r w:rsidR="00525FF4">
        <w:rPr>
          <w:color w:val="000000"/>
        </w:rPr>
        <w:t xml:space="preserve">gement and Creativity will enable </w:t>
      </w:r>
      <w:r w:rsidRPr="007455F7">
        <w:rPr>
          <w:color w:val="000000"/>
        </w:rPr>
        <w:t>me to contribute to an organization’s goals and help me to grow.</w:t>
      </w:r>
    </w:p>
    <w:p w:rsidR="007264CD" w:rsidRPr="0031655E" w:rsidRDefault="00AC4043" w:rsidP="007264CD">
      <w:pPr>
        <w:spacing w:line="360" w:lineRule="auto"/>
        <w:rPr>
          <w:b/>
          <w:sz w:val="24"/>
          <w:szCs w:val="24"/>
          <w:u w:val="single"/>
        </w:rPr>
      </w:pPr>
      <w:r w:rsidRPr="0031655E">
        <w:rPr>
          <w:b/>
          <w:sz w:val="24"/>
          <w:szCs w:val="24"/>
          <w:u w:val="single"/>
        </w:rPr>
        <w:t>Professional Summary</w:t>
      </w:r>
    </w:p>
    <w:p w:rsidR="00C41A27" w:rsidRPr="0031655E" w:rsidRDefault="00C41A27" w:rsidP="00C41A27">
      <w:pPr>
        <w:numPr>
          <w:ilvl w:val="0"/>
          <w:numId w:val="5"/>
        </w:numPr>
        <w:tabs>
          <w:tab w:val="num" w:pos="1440"/>
        </w:tabs>
        <w:spacing w:after="0" w:line="360" w:lineRule="auto"/>
        <w:ind w:left="1440"/>
        <w:jc w:val="both"/>
        <w:rPr>
          <w:color w:val="000000"/>
        </w:rPr>
      </w:pPr>
      <w:r w:rsidRPr="0031655E">
        <w:rPr>
          <w:color w:val="000000"/>
        </w:rPr>
        <w:t xml:space="preserve">I Had been 3 </w:t>
      </w:r>
      <w:proofErr w:type="gramStart"/>
      <w:r w:rsidRPr="0031655E">
        <w:rPr>
          <w:color w:val="000000"/>
        </w:rPr>
        <w:t xml:space="preserve">years  </w:t>
      </w:r>
      <w:r w:rsidR="00BA4AA9">
        <w:rPr>
          <w:color w:val="000000"/>
        </w:rPr>
        <w:t>working</w:t>
      </w:r>
      <w:proofErr w:type="gramEnd"/>
      <w:r w:rsidR="00BA4AA9">
        <w:rPr>
          <w:color w:val="000000"/>
        </w:rPr>
        <w:t xml:space="preserve"> in P</w:t>
      </w:r>
      <w:r w:rsidRPr="0031655E">
        <w:rPr>
          <w:color w:val="000000"/>
        </w:rPr>
        <w:t>A</w:t>
      </w:r>
      <w:r w:rsidR="00BA4AA9">
        <w:rPr>
          <w:color w:val="000000"/>
        </w:rPr>
        <w:t>SHABHI B. PATEL &amp; CO-AHMEDABAD</w:t>
      </w:r>
      <w:r w:rsidRPr="0031655E">
        <w:rPr>
          <w:color w:val="000000"/>
        </w:rPr>
        <w:t xml:space="preserve"> (</w:t>
      </w:r>
      <w:r w:rsidR="00BA4AA9">
        <w:rPr>
          <w:color w:val="000000"/>
        </w:rPr>
        <w:t>1989</w:t>
      </w:r>
      <w:r w:rsidRPr="0031655E">
        <w:rPr>
          <w:color w:val="000000"/>
        </w:rPr>
        <w:t xml:space="preserve"> to </w:t>
      </w:r>
      <w:r w:rsidR="00BA4AA9">
        <w:rPr>
          <w:color w:val="000000"/>
        </w:rPr>
        <w:t>1991</w:t>
      </w:r>
      <w:r w:rsidRPr="0031655E">
        <w:rPr>
          <w:color w:val="000000"/>
        </w:rPr>
        <w:t xml:space="preserve">) </w:t>
      </w:r>
      <w:r w:rsidR="00BA4AA9">
        <w:rPr>
          <w:color w:val="000000"/>
        </w:rPr>
        <w:t xml:space="preserve">as a </w:t>
      </w:r>
      <w:proofErr w:type="spellStart"/>
      <w:r w:rsidR="00BA4AA9">
        <w:rPr>
          <w:color w:val="000000"/>
        </w:rPr>
        <w:t>cleark</w:t>
      </w:r>
      <w:proofErr w:type="spellEnd"/>
      <w:r w:rsidR="00BA4AA9">
        <w:rPr>
          <w:color w:val="000000"/>
        </w:rPr>
        <w:t>.</w:t>
      </w:r>
    </w:p>
    <w:p w:rsidR="00C41A27" w:rsidRDefault="00C41A27" w:rsidP="00C41A27">
      <w:pPr>
        <w:numPr>
          <w:ilvl w:val="0"/>
          <w:numId w:val="5"/>
        </w:numPr>
        <w:tabs>
          <w:tab w:val="num" w:pos="1440"/>
        </w:tabs>
        <w:spacing w:after="0" w:line="360" w:lineRule="auto"/>
        <w:ind w:left="1440"/>
        <w:jc w:val="both"/>
        <w:rPr>
          <w:color w:val="000000"/>
        </w:rPr>
      </w:pPr>
      <w:r w:rsidRPr="0031655E">
        <w:rPr>
          <w:color w:val="000000"/>
        </w:rPr>
        <w:t xml:space="preserve">I Had been working in </w:t>
      </w:r>
      <w:r w:rsidR="00BA4AA9">
        <w:rPr>
          <w:color w:val="000000"/>
        </w:rPr>
        <w:t>12</w:t>
      </w:r>
      <w:r w:rsidRPr="0031655E">
        <w:rPr>
          <w:color w:val="000000"/>
        </w:rPr>
        <w:t xml:space="preserve"> years </w:t>
      </w:r>
      <w:r w:rsidR="00BA4AA9">
        <w:rPr>
          <w:color w:val="000000"/>
        </w:rPr>
        <w:t>ISA AGRO ASIA PVT LTD (ITALY)</w:t>
      </w:r>
      <w:r w:rsidR="00197323">
        <w:rPr>
          <w:color w:val="000000"/>
        </w:rPr>
        <w:t xml:space="preserve"> as a</w:t>
      </w:r>
      <w:r w:rsidRPr="0031655E">
        <w:rPr>
          <w:color w:val="000000"/>
        </w:rPr>
        <w:t xml:space="preserve"> </w:t>
      </w:r>
      <w:r w:rsidR="00BA4AA9">
        <w:rPr>
          <w:color w:val="000000"/>
        </w:rPr>
        <w:t>DISTRIBUSTION ASSISTAN</w:t>
      </w:r>
      <w:r w:rsidRPr="0031655E">
        <w:rPr>
          <w:color w:val="000000"/>
        </w:rPr>
        <w:t xml:space="preserve"> INCHARG (</w:t>
      </w:r>
      <w:r w:rsidR="00197323">
        <w:rPr>
          <w:color w:val="000000"/>
        </w:rPr>
        <w:t xml:space="preserve">1991 </w:t>
      </w:r>
      <w:r w:rsidRPr="0031655E">
        <w:rPr>
          <w:color w:val="000000"/>
        </w:rPr>
        <w:t xml:space="preserve"> TO 200</w:t>
      </w:r>
      <w:r w:rsidR="00197323">
        <w:rPr>
          <w:color w:val="000000"/>
        </w:rPr>
        <w:t>2</w:t>
      </w:r>
      <w:r w:rsidRPr="0031655E">
        <w:rPr>
          <w:color w:val="000000"/>
        </w:rPr>
        <w:t xml:space="preserve">) </w:t>
      </w:r>
    </w:p>
    <w:p w:rsidR="00197323" w:rsidRPr="0031655E" w:rsidRDefault="00197323" w:rsidP="00C41A27">
      <w:pPr>
        <w:numPr>
          <w:ilvl w:val="0"/>
          <w:numId w:val="5"/>
        </w:numPr>
        <w:tabs>
          <w:tab w:val="num" w:pos="1440"/>
        </w:tabs>
        <w:spacing w:after="0"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I Had been working 1 year in NORTHERN MINERAL </w:t>
      </w:r>
      <w:proofErr w:type="gramStart"/>
      <w:r>
        <w:rPr>
          <w:color w:val="000000"/>
        </w:rPr>
        <w:t>( DHANUKA</w:t>
      </w:r>
      <w:proofErr w:type="gramEnd"/>
      <w:r>
        <w:rPr>
          <w:color w:val="000000"/>
        </w:rPr>
        <w:t xml:space="preserve"> GROUP COMPANY ) as a STORE INCHARG. ( 2004 TO2005 )</w:t>
      </w:r>
    </w:p>
    <w:p w:rsidR="00C41A27" w:rsidRPr="0031655E" w:rsidRDefault="00C41A27" w:rsidP="00C41A27">
      <w:pPr>
        <w:numPr>
          <w:ilvl w:val="0"/>
          <w:numId w:val="5"/>
        </w:numPr>
        <w:tabs>
          <w:tab w:val="num" w:pos="1440"/>
        </w:tabs>
        <w:spacing w:after="0" w:line="360" w:lineRule="auto"/>
        <w:ind w:left="1440"/>
        <w:jc w:val="both"/>
        <w:rPr>
          <w:b/>
          <w:color w:val="000000"/>
        </w:rPr>
      </w:pPr>
      <w:r w:rsidRPr="0031655E">
        <w:t xml:space="preserve">Presently working with HAVMOR ICE CREAM LIMITED (HAVMOR GROUP OF COMPANIES) having an </w:t>
      </w:r>
      <w:r w:rsidR="00D60E45">
        <w:t>ISO 9001: 2008</w:t>
      </w:r>
      <w:r w:rsidRPr="0031655E">
        <w:t xml:space="preserve"> certificate by KPMG system, situated at Ahmedabad</w:t>
      </w:r>
      <w:r w:rsidR="0031655E">
        <w:t xml:space="preserve"> as </w:t>
      </w:r>
      <w:proofErr w:type="gramStart"/>
      <w:r w:rsidR="0031655E">
        <w:t>a  Store</w:t>
      </w:r>
      <w:proofErr w:type="gramEnd"/>
      <w:r w:rsidR="0031655E">
        <w:t xml:space="preserve"> Executive </w:t>
      </w:r>
      <w:r w:rsidRPr="0031655E">
        <w:t>Since from 2007</w:t>
      </w:r>
      <w:r w:rsidR="00197323">
        <w:t xml:space="preserve">  to onward.</w:t>
      </w:r>
    </w:p>
    <w:p w:rsidR="008C68CD" w:rsidRPr="0031655E" w:rsidRDefault="008C68CD" w:rsidP="008C68CD">
      <w:pPr>
        <w:pStyle w:val="Heading6"/>
        <w:ind w:left="0" w:firstLine="0"/>
        <w:rPr>
          <w:rFonts w:ascii="Calibri" w:hAnsi="Calibri"/>
          <w:color w:val="000000"/>
          <w:sz w:val="22"/>
          <w:szCs w:val="22"/>
        </w:rPr>
      </w:pPr>
      <w:r w:rsidRPr="0031655E">
        <w:rPr>
          <w:rFonts w:ascii="Calibri" w:hAnsi="Calibri"/>
          <w:color w:val="000000"/>
          <w:sz w:val="22"/>
          <w:szCs w:val="22"/>
          <w:u w:val="single"/>
        </w:rPr>
        <w:t xml:space="preserve">JOB </w:t>
      </w:r>
      <w:proofErr w:type="gramStart"/>
      <w:r w:rsidRPr="0031655E">
        <w:rPr>
          <w:rFonts w:ascii="Calibri" w:hAnsi="Calibri"/>
          <w:color w:val="000000"/>
          <w:sz w:val="22"/>
          <w:szCs w:val="22"/>
          <w:u w:val="single"/>
        </w:rPr>
        <w:t>RESPONSIBILITY</w:t>
      </w:r>
      <w:r w:rsidRPr="0031655E">
        <w:rPr>
          <w:rFonts w:ascii="Calibri" w:hAnsi="Calibri"/>
          <w:color w:val="000000"/>
          <w:sz w:val="22"/>
          <w:szCs w:val="22"/>
        </w:rPr>
        <w:t xml:space="preserve"> :</w:t>
      </w:r>
      <w:proofErr w:type="gramEnd"/>
      <w:r w:rsidRPr="0031655E">
        <w:rPr>
          <w:rFonts w:ascii="Calibri" w:hAnsi="Calibri"/>
          <w:color w:val="000000"/>
          <w:sz w:val="22"/>
          <w:szCs w:val="22"/>
        </w:rPr>
        <w:t xml:space="preserve">- </w:t>
      </w:r>
    </w:p>
    <w:p w:rsidR="008C68CD" w:rsidRPr="0031655E" w:rsidRDefault="008C68CD" w:rsidP="008C68CD">
      <w:pPr>
        <w:numPr>
          <w:ilvl w:val="0"/>
          <w:numId w:val="7"/>
        </w:numPr>
        <w:spacing w:after="0" w:line="240" w:lineRule="auto"/>
      </w:pPr>
      <w:r w:rsidRPr="0031655E">
        <w:t>Reciving and Issue raw&amp;packing material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Maintaining Store Activity day per day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Making GRN and till end of movement material.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Maintaining Inward &amp; outward material registers. (Manually &amp; computerized)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Preparation of Monthly &amp; yearly requirement of material as per budgeted data.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Physical Stock verification &amp; making variance report.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Taking care of inventory levels of stock.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Taking action to avoid complaint if any.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Maintaining to product quality from stores end.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 xml:space="preserve">Co-ordination with Production department on a continuous basis. </w:t>
      </w:r>
    </w:p>
    <w:p w:rsidR="008C68CD" w:rsidRPr="0031655E" w:rsidRDefault="008C68CD" w:rsidP="008C68CD">
      <w:pPr>
        <w:numPr>
          <w:ilvl w:val="0"/>
          <w:numId w:val="6"/>
        </w:numPr>
        <w:tabs>
          <w:tab w:val="clear" w:pos="1140"/>
          <w:tab w:val="num" w:pos="1440"/>
        </w:tabs>
        <w:spacing w:after="0" w:line="240" w:lineRule="auto"/>
        <w:ind w:left="1440"/>
        <w:rPr>
          <w:color w:val="000000"/>
        </w:rPr>
      </w:pPr>
      <w:r w:rsidRPr="0031655E">
        <w:rPr>
          <w:color w:val="000000"/>
        </w:rPr>
        <w:t>Document preparation for ISO.</w:t>
      </w:r>
    </w:p>
    <w:p w:rsidR="008C68CD" w:rsidRPr="0031655E" w:rsidRDefault="008C68CD" w:rsidP="0031655E">
      <w:pPr>
        <w:spacing w:line="360" w:lineRule="auto"/>
        <w:ind w:firstLine="720"/>
        <w:jc w:val="both"/>
        <w:rPr>
          <w:color w:val="000000"/>
        </w:rPr>
      </w:pPr>
      <w:r w:rsidRPr="0031655E">
        <w:rPr>
          <w:color w:val="000000"/>
        </w:rPr>
        <w:t xml:space="preserve">     </w:t>
      </w:r>
      <w:r w:rsidR="0031655E">
        <w:rPr>
          <w:color w:val="000000"/>
        </w:rPr>
        <w:t xml:space="preserve"> </w:t>
      </w:r>
      <w:r w:rsidR="00525FF4">
        <w:rPr>
          <w:color w:val="000000"/>
        </w:rPr>
        <w:t xml:space="preserve">  -      65 Worker handling </w:t>
      </w:r>
      <w:r w:rsidRPr="0031655E">
        <w:rPr>
          <w:color w:val="000000"/>
        </w:rPr>
        <w:t>packing store &amp; work distribut</w:t>
      </w:r>
      <w:r w:rsidR="0031655E">
        <w:rPr>
          <w:color w:val="000000"/>
        </w:rPr>
        <w:t xml:space="preserve"> </w:t>
      </w:r>
      <w:r w:rsidRPr="0031655E">
        <w:rPr>
          <w:rFonts w:cs="Arial"/>
        </w:rPr>
        <w:t>DISPOSABLE OF SCRAP</w:t>
      </w:r>
    </w:p>
    <w:p w:rsidR="0031655E" w:rsidRPr="0031655E" w:rsidRDefault="008C68CD" w:rsidP="008C68CD">
      <w:pPr>
        <w:spacing w:after="100" w:line="20" w:lineRule="atLeast"/>
        <w:jc w:val="both"/>
        <w:rPr>
          <w:bCs/>
        </w:rPr>
      </w:pPr>
      <w:r w:rsidRPr="0031655E">
        <w:rPr>
          <w:b/>
          <w:bCs/>
        </w:rPr>
        <w:t xml:space="preserve">        </w:t>
      </w:r>
      <w:r w:rsidRPr="0031655E">
        <w:rPr>
          <w:b/>
          <w:bCs/>
        </w:rPr>
        <w:tab/>
      </w:r>
      <w:r w:rsidR="0031655E">
        <w:rPr>
          <w:b/>
          <w:bCs/>
        </w:rPr>
        <w:t xml:space="preserve">        -  </w:t>
      </w:r>
      <w:r w:rsidR="00525FF4">
        <w:rPr>
          <w:bCs/>
        </w:rPr>
        <w:t>Opera</w:t>
      </w:r>
      <w:r w:rsidRPr="0031655E">
        <w:rPr>
          <w:bCs/>
        </w:rPr>
        <w:t>ting a SAP System, New code creat</w:t>
      </w:r>
      <w:r w:rsidR="0031655E" w:rsidRPr="0031655E">
        <w:rPr>
          <w:bCs/>
        </w:rPr>
        <w:t>e</w:t>
      </w:r>
      <w:r w:rsidR="00525FF4">
        <w:rPr>
          <w:bCs/>
        </w:rPr>
        <w:t>,PR ,</w:t>
      </w:r>
      <w:r w:rsidRPr="0031655E">
        <w:rPr>
          <w:bCs/>
        </w:rPr>
        <w:t xml:space="preserve">GRN </w:t>
      </w:r>
      <w:r w:rsidR="0031655E" w:rsidRPr="0031655E">
        <w:rPr>
          <w:bCs/>
        </w:rPr>
        <w:t>,PO</w:t>
      </w:r>
      <w:r w:rsidRPr="0031655E">
        <w:rPr>
          <w:bCs/>
        </w:rPr>
        <w:t xml:space="preserve"> maki</w:t>
      </w:r>
      <w:r w:rsidR="00525FF4">
        <w:rPr>
          <w:bCs/>
        </w:rPr>
        <w:t xml:space="preserve">ng,Handling </w:t>
      </w:r>
      <w:r w:rsidR="0031655E" w:rsidRPr="0031655E">
        <w:rPr>
          <w:bCs/>
        </w:rPr>
        <w:t xml:space="preserve"> worker,   </w:t>
      </w:r>
    </w:p>
    <w:p w:rsidR="00DA2852" w:rsidRPr="0031655E" w:rsidRDefault="0031655E" w:rsidP="008C68CD">
      <w:pPr>
        <w:spacing w:after="100" w:line="20" w:lineRule="atLeast"/>
        <w:jc w:val="both"/>
        <w:rPr>
          <w:bCs/>
        </w:rPr>
      </w:pPr>
      <w:r w:rsidRPr="0031655E">
        <w:rPr>
          <w:bCs/>
        </w:rPr>
        <w:t xml:space="preserve">                         </w:t>
      </w:r>
      <w:r w:rsidR="008C68CD" w:rsidRPr="0031655E">
        <w:rPr>
          <w:bCs/>
        </w:rPr>
        <w:t>Material Issue and receiving, Daily Follow up material</w:t>
      </w:r>
      <w:r w:rsidRPr="0031655E">
        <w:rPr>
          <w:bCs/>
        </w:rPr>
        <w:t>,</w:t>
      </w:r>
      <w:r>
        <w:rPr>
          <w:bCs/>
        </w:rPr>
        <w:t xml:space="preserve"> M. M Module</w:t>
      </w:r>
    </w:p>
    <w:p w:rsidR="00DB6794" w:rsidRPr="0031655E" w:rsidRDefault="00DB6794" w:rsidP="00DA2852">
      <w:pPr>
        <w:pBdr>
          <w:bottom w:val="single" w:sz="4" w:space="1" w:color="auto"/>
        </w:pBdr>
        <w:spacing w:after="100" w:line="20" w:lineRule="atLeast"/>
        <w:rPr>
          <w:b/>
          <w:sz w:val="24"/>
          <w:szCs w:val="24"/>
        </w:rPr>
      </w:pPr>
      <w:r w:rsidRPr="0031655E">
        <w:rPr>
          <w:b/>
          <w:sz w:val="24"/>
          <w:szCs w:val="24"/>
        </w:rPr>
        <w:t xml:space="preserve">Educational Qualifications </w:t>
      </w:r>
    </w:p>
    <w:tbl>
      <w:tblPr>
        <w:tblW w:w="4898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490"/>
        <w:gridCol w:w="6463"/>
        <w:gridCol w:w="1397"/>
      </w:tblGrid>
      <w:tr w:rsidR="002D21AF" w:rsidRPr="0031655E" w:rsidTr="00C81ABB">
        <w:trPr>
          <w:trHeight w:val="329"/>
        </w:trPr>
        <w:tc>
          <w:tcPr>
            <w:tcW w:w="1203" w:type="pct"/>
            <w:shd w:val="clear" w:color="auto" w:fill="BFBFBF"/>
          </w:tcPr>
          <w:p w:rsidR="002D21AF" w:rsidRPr="0031655E" w:rsidRDefault="002D21AF" w:rsidP="00C81ABB">
            <w:pPr>
              <w:tabs>
                <w:tab w:val="left" w:pos="2070"/>
                <w:tab w:val="left" w:pos="7200"/>
              </w:tabs>
              <w:spacing w:after="100" w:line="20" w:lineRule="atLeast"/>
              <w:rPr>
                <w:b/>
              </w:rPr>
            </w:pPr>
            <w:r w:rsidRPr="0031655E">
              <w:rPr>
                <w:b/>
              </w:rPr>
              <w:t>Education</w:t>
            </w:r>
          </w:p>
        </w:tc>
        <w:tc>
          <w:tcPr>
            <w:tcW w:w="3122" w:type="pct"/>
            <w:shd w:val="clear" w:color="auto" w:fill="BFBFBF"/>
          </w:tcPr>
          <w:p w:rsidR="002D21AF" w:rsidRPr="0031655E" w:rsidRDefault="002D21AF" w:rsidP="00C81ABB">
            <w:pPr>
              <w:tabs>
                <w:tab w:val="left" w:pos="2070"/>
                <w:tab w:val="left" w:pos="7200"/>
              </w:tabs>
              <w:spacing w:after="100" w:line="20" w:lineRule="atLeast"/>
              <w:rPr>
                <w:b/>
              </w:rPr>
            </w:pPr>
            <w:r w:rsidRPr="0031655E">
              <w:rPr>
                <w:b/>
              </w:rPr>
              <w:t>Board/University</w:t>
            </w:r>
            <w:r w:rsidRPr="0031655E">
              <w:rPr>
                <w:b/>
              </w:rPr>
              <w:tab/>
            </w:r>
          </w:p>
        </w:tc>
        <w:tc>
          <w:tcPr>
            <w:tcW w:w="675" w:type="pct"/>
            <w:shd w:val="clear" w:color="auto" w:fill="BFBFBF"/>
          </w:tcPr>
          <w:p w:rsidR="002D21AF" w:rsidRPr="0031655E" w:rsidRDefault="002D21AF" w:rsidP="00C81ABB">
            <w:pPr>
              <w:tabs>
                <w:tab w:val="left" w:pos="2070"/>
                <w:tab w:val="left" w:pos="7200"/>
              </w:tabs>
              <w:spacing w:after="100" w:line="20" w:lineRule="atLeast"/>
              <w:rPr>
                <w:b/>
              </w:rPr>
            </w:pPr>
            <w:r w:rsidRPr="0031655E">
              <w:rPr>
                <w:b/>
              </w:rPr>
              <w:t>Percentage</w:t>
            </w:r>
          </w:p>
        </w:tc>
      </w:tr>
      <w:tr w:rsidR="002D21AF" w:rsidRPr="0031655E" w:rsidTr="00C81ABB">
        <w:trPr>
          <w:trHeight w:val="329"/>
        </w:trPr>
        <w:tc>
          <w:tcPr>
            <w:tcW w:w="1203" w:type="pct"/>
          </w:tcPr>
          <w:p w:rsidR="002D21AF" w:rsidRPr="0031655E" w:rsidRDefault="003127CD" w:rsidP="00C81ABB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>S.C.C</w:t>
            </w:r>
          </w:p>
        </w:tc>
        <w:tc>
          <w:tcPr>
            <w:tcW w:w="3122" w:type="pct"/>
          </w:tcPr>
          <w:p w:rsidR="003127CD" w:rsidRPr="0031655E" w:rsidRDefault="003127CD" w:rsidP="00C81ABB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>G.S.E.B</w:t>
            </w:r>
          </w:p>
        </w:tc>
        <w:tc>
          <w:tcPr>
            <w:tcW w:w="675" w:type="pct"/>
          </w:tcPr>
          <w:p w:rsidR="002D21AF" w:rsidRPr="0031655E" w:rsidRDefault="004B722C" w:rsidP="00C81ABB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>50</w:t>
            </w:r>
            <w:r w:rsidR="002D21AF" w:rsidRPr="0031655E">
              <w:t>%</w:t>
            </w:r>
          </w:p>
        </w:tc>
      </w:tr>
      <w:tr w:rsidR="002D21AF" w:rsidRPr="0031655E" w:rsidTr="00C81ABB">
        <w:trPr>
          <w:trHeight w:val="329"/>
        </w:trPr>
        <w:tc>
          <w:tcPr>
            <w:tcW w:w="1203" w:type="pct"/>
          </w:tcPr>
          <w:p w:rsidR="002D21AF" w:rsidRPr="0031655E" w:rsidRDefault="003127CD" w:rsidP="00C81ABB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 xml:space="preserve">H.S.C </w:t>
            </w:r>
          </w:p>
        </w:tc>
        <w:tc>
          <w:tcPr>
            <w:tcW w:w="3122" w:type="pct"/>
          </w:tcPr>
          <w:p w:rsidR="002D21AF" w:rsidRPr="0031655E" w:rsidRDefault="003127CD" w:rsidP="00C81ABB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>G.H.S.E.B</w:t>
            </w:r>
          </w:p>
        </w:tc>
        <w:tc>
          <w:tcPr>
            <w:tcW w:w="675" w:type="pct"/>
          </w:tcPr>
          <w:p w:rsidR="002D21AF" w:rsidRPr="0031655E" w:rsidRDefault="004B722C" w:rsidP="00197323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>5</w:t>
            </w:r>
            <w:r w:rsidR="00197323">
              <w:t>0</w:t>
            </w:r>
            <w:r w:rsidR="002D21AF" w:rsidRPr="0031655E">
              <w:t>%</w:t>
            </w:r>
          </w:p>
        </w:tc>
      </w:tr>
      <w:tr w:rsidR="003127CD" w:rsidRPr="0031655E" w:rsidTr="00C81ABB">
        <w:trPr>
          <w:trHeight w:val="329"/>
        </w:trPr>
        <w:tc>
          <w:tcPr>
            <w:tcW w:w="1203" w:type="pct"/>
          </w:tcPr>
          <w:p w:rsidR="003127CD" w:rsidRPr="0031655E" w:rsidRDefault="003127CD" w:rsidP="00197323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>B.</w:t>
            </w:r>
            <w:r w:rsidR="00197323">
              <w:t>com</w:t>
            </w:r>
            <w:r w:rsidRPr="0031655E">
              <w:t>.(</w:t>
            </w:r>
            <w:proofErr w:type="spellStart"/>
            <w:r w:rsidR="00197323">
              <w:t>Statestic</w:t>
            </w:r>
            <w:proofErr w:type="spellEnd"/>
            <w:r w:rsidRPr="0031655E">
              <w:t>)</w:t>
            </w:r>
          </w:p>
        </w:tc>
        <w:tc>
          <w:tcPr>
            <w:tcW w:w="3122" w:type="pct"/>
          </w:tcPr>
          <w:p w:rsidR="003127CD" w:rsidRPr="0031655E" w:rsidRDefault="003127CD" w:rsidP="00C81ABB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proofErr w:type="spellStart"/>
            <w:r w:rsidRPr="0031655E">
              <w:t>Gujrat</w:t>
            </w:r>
            <w:proofErr w:type="spellEnd"/>
            <w:r w:rsidRPr="0031655E">
              <w:t xml:space="preserve"> University</w:t>
            </w:r>
          </w:p>
        </w:tc>
        <w:tc>
          <w:tcPr>
            <w:tcW w:w="675" w:type="pct"/>
          </w:tcPr>
          <w:p w:rsidR="003127CD" w:rsidRPr="0031655E" w:rsidRDefault="004B722C" w:rsidP="00197323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>5</w:t>
            </w:r>
            <w:r w:rsidR="00197323">
              <w:t>0</w:t>
            </w:r>
            <w:r w:rsidRPr="0031655E">
              <w:t>%</w:t>
            </w:r>
          </w:p>
        </w:tc>
      </w:tr>
      <w:tr w:rsidR="002D21AF" w:rsidRPr="0031655E" w:rsidTr="00C81ABB">
        <w:trPr>
          <w:trHeight w:val="329"/>
        </w:trPr>
        <w:tc>
          <w:tcPr>
            <w:tcW w:w="1203" w:type="pct"/>
          </w:tcPr>
          <w:p w:rsidR="002D21AF" w:rsidRPr="0031655E" w:rsidRDefault="003127CD" w:rsidP="00C81ABB">
            <w:pPr>
              <w:tabs>
                <w:tab w:val="left" w:pos="2070"/>
                <w:tab w:val="left" w:pos="7200"/>
              </w:tabs>
              <w:spacing w:after="100" w:line="20" w:lineRule="atLeast"/>
            </w:pPr>
            <w:r w:rsidRPr="0031655E">
              <w:t>.</w:t>
            </w:r>
          </w:p>
        </w:tc>
        <w:tc>
          <w:tcPr>
            <w:tcW w:w="3122" w:type="pct"/>
          </w:tcPr>
          <w:p w:rsidR="002D21AF" w:rsidRPr="0031655E" w:rsidRDefault="002D21AF" w:rsidP="003127CD">
            <w:pPr>
              <w:tabs>
                <w:tab w:val="left" w:pos="2070"/>
                <w:tab w:val="left" w:pos="7200"/>
              </w:tabs>
              <w:spacing w:after="100" w:line="20" w:lineRule="atLeast"/>
            </w:pPr>
          </w:p>
        </w:tc>
        <w:tc>
          <w:tcPr>
            <w:tcW w:w="675" w:type="pct"/>
          </w:tcPr>
          <w:p w:rsidR="002D21AF" w:rsidRPr="0031655E" w:rsidRDefault="002D21AF" w:rsidP="004B722C">
            <w:pPr>
              <w:tabs>
                <w:tab w:val="left" w:pos="2070"/>
                <w:tab w:val="left" w:pos="7200"/>
              </w:tabs>
              <w:spacing w:after="100" w:line="20" w:lineRule="atLeast"/>
            </w:pPr>
          </w:p>
        </w:tc>
      </w:tr>
    </w:tbl>
    <w:p w:rsidR="002D21AF" w:rsidRPr="0031655E" w:rsidRDefault="002D21AF" w:rsidP="00DA2852">
      <w:pPr>
        <w:tabs>
          <w:tab w:val="left" w:pos="2070"/>
          <w:tab w:val="left" w:pos="7200"/>
        </w:tabs>
        <w:spacing w:after="100" w:line="20" w:lineRule="atLeast"/>
      </w:pPr>
    </w:p>
    <w:p w:rsidR="00DA2852" w:rsidRPr="0031655E" w:rsidRDefault="00DA2852" w:rsidP="00DA2852">
      <w:pPr>
        <w:tabs>
          <w:tab w:val="left" w:pos="2070"/>
          <w:tab w:val="left" w:pos="7200"/>
        </w:tabs>
        <w:spacing w:after="100" w:line="20" w:lineRule="atLeast"/>
      </w:pPr>
    </w:p>
    <w:p w:rsidR="00DA2852" w:rsidRPr="0031655E" w:rsidRDefault="00DA2852" w:rsidP="007D35BE">
      <w:pPr>
        <w:pBdr>
          <w:bottom w:val="single" w:sz="4" w:space="1" w:color="auto"/>
        </w:pBdr>
        <w:spacing w:after="100" w:line="20" w:lineRule="atLeast"/>
        <w:rPr>
          <w:b/>
          <w:sz w:val="24"/>
          <w:szCs w:val="24"/>
        </w:rPr>
      </w:pPr>
      <w:r w:rsidRPr="0031655E">
        <w:rPr>
          <w:b/>
          <w:sz w:val="24"/>
          <w:szCs w:val="24"/>
        </w:rPr>
        <w:t xml:space="preserve">Other Skills </w:t>
      </w:r>
    </w:p>
    <w:p w:rsidR="00DA2852" w:rsidRPr="0031655E" w:rsidRDefault="00DA2852" w:rsidP="00DA2852">
      <w:pPr>
        <w:tabs>
          <w:tab w:val="left" w:pos="2070"/>
          <w:tab w:val="left" w:pos="7200"/>
        </w:tabs>
        <w:spacing w:after="100" w:line="20" w:lineRule="atLeast"/>
      </w:pPr>
      <w:r w:rsidRPr="0031655E">
        <w:t>Oper</w:t>
      </w:r>
      <w:r w:rsidR="00CB6E1D" w:rsidRPr="0031655E">
        <w:t>ating Systems</w:t>
      </w:r>
      <w:r w:rsidR="00CB6E1D" w:rsidRPr="0031655E">
        <w:tab/>
        <w:t>: Telly</w:t>
      </w:r>
      <w:r w:rsidR="0028681B" w:rsidRPr="0031655E">
        <w:t xml:space="preserve">, </w:t>
      </w:r>
      <w:r w:rsidRPr="0031655E">
        <w:t xml:space="preserve"> DOS</w:t>
      </w:r>
      <w:r w:rsidR="0028681B" w:rsidRPr="0031655E">
        <w:t>, Windows 97,98 &amp; 2000</w:t>
      </w:r>
    </w:p>
    <w:p w:rsidR="00AF0DF7" w:rsidRPr="0031655E" w:rsidRDefault="007D35BE" w:rsidP="00DA2852">
      <w:pPr>
        <w:tabs>
          <w:tab w:val="left" w:pos="2070"/>
          <w:tab w:val="left" w:pos="7200"/>
        </w:tabs>
        <w:spacing w:after="100" w:line="20" w:lineRule="atLeast"/>
        <w:rPr>
          <w:color w:val="000000"/>
        </w:rPr>
      </w:pPr>
      <w:r w:rsidRPr="0031655E">
        <w:t>Application</w:t>
      </w:r>
      <w:r w:rsidRPr="0031655E">
        <w:tab/>
        <w:t xml:space="preserve">  M.S.Office, Excel, FoxPro,</w:t>
      </w:r>
      <w:r w:rsidRPr="0031655E">
        <w:rPr>
          <w:color w:val="000000"/>
        </w:rPr>
        <w:t xml:space="preserve"> PROG, INTENET</w:t>
      </w:r>
      <w:proofErr w:type="gramStart"/>
      <w:r w:rsidR="0031655E">
        <w:rPr>
          <w:color w:val="000000"/>
        </w:rPr>
        <w:t>,</w:t>
      </w:r>
      <w:r w:rsidR="0031655E" w:rsidRPr="00197323">
        <w:rPr>
          <w:b/>
          <w:color w:val="FF0000"/>
        </w:rPr>
        <w:t>SAP</w:t>
      </w:r>
      <w:proofErr w:type="gramEnd"/>
      <w:r w:rsidR="0031655E" w:rsidRPr="00197323">
        <w:rPr>
          <w:b/>
          <w:color w:val="FF0000"/>
        </w:rPr>
        <w:t xml:space="preserve"> System M.M Module</w:t>
      </w:r>
      <w:r w:rsidR="00AF0DF7" w:rsidRPr="0031655E">
        <w:rPr>
          <w:color w:val="000000"/>
        </w:rPr>
        <w:tab/>
      </w:r>
    </w:p>
    <w:p w:rsidR="00AF0DF7" w:rsidRPr="0031655E" w:rsidRDefault="00AF0DF7" w:rsidP="00AF0DF7">
      <w:pPr>
        <w:tabs>
          <w:tab w:val="num" w:pos="2160"/>
        </w:tabs>
        <w:spacing w:after="0" w:line="360" w:lineRule="auto"/>
        <w:rPr>
          <w:color w:val="000000"/>
        </w:rPr>
      </w:pPr>
    </w:p>
    <w:p w:rsidR="00AF0DF7" w:rsidRPr="0031655E" w:rsidRDefault="00AF0DF7" w:rsidP="00DA2852">
      <w:pPr>
        <w:tabs>
          <w:tab w:val="left" w:pos="2070"/>
          <w:tab w:val="left" w:pos="7200"/>
        </w:tabs>
        <w:spacing w:after="100" w:line="20" w:lineRule="atLeast"/>
      </w:pPr>
    </w:p>
    <w:p w:rsidR="00474CA5" w:rsidRPr="0031655E" w:rsidRDefault="00474CA5" w:rsidP="00474CA5">
      <w:pPr>
        <w:pBdr>
          <w:bottom w:val="single" w:sz="4" w:space="1" w:color="auto"/>
        </w:pBdr>
        <w:spacing w:after="100" w:line="20" w:lineRule="atLeast"/>
        <w:rPr>
          <w:b/>
          <w:sz w:val="24"/>
          <w:szCs w:val="24"/>
        </w:rPr>
      </w:pPr>
      <w:r w:rsidRPr="0031655E">
        <w:rPr>
          <w:b/>
          <w:sz w:val="24"/>
          <w:szCs w:val="24"/>
        </w:rPr>
        <w:t xml:space="preserve">Personal Profile </w:t>
      </w:r>
    </w:p>
    <w:p w:rsidR="00474CA5" w:rsidRPr="0031655E" w:rsidRDefault="00474CA5" w:rsidP="00474CA5">
      <w:pPr>
        <w:tabs>
          <w:tab w:val="left" w:pos="2070"/>
          <w:tab w:val="left" w:pos="7200"/>
        </w:tabs>
        <w:spacing w:after="100" w:line="20" w:lineRule="atLeast"/>
      </w:pPr>
      <w:r w:rsidRPr="0031655E">
        <w:t>Name</w:t>
      </w:r>
      <w:r w:rsidRPr="0031655E">
        <w:tab/>
        <w:t xml:space="preserve">: </w:t>
      </w:r>
      <w:r w:rsidR="00197323">
        <w:t>SANJAY S. BAROT</w:t>
      </w:r>
      <w:r w:rsidR="00597552" w:rsidRPr="0031655E">
        <w:t>I</w:t>
      </w:r>
    </w:p>
    <w:p w:rsidR="00474CA5" w:rsidRPr="0031655E" w:rsidRDefault="00597552" w:rsidP="00474CA5">
      <w:pPr>
        <w:tabs>
          <w:tab w:val="left" w:pos="2070"/>
          <w:tab w:val="left" w:pos="7200"/>
        </w:tabs>
        <w:spacing w:after="100" w:line="20" w:lineRule="atLeast"/>
      </w:pPr>
      <w:r w:rsidRPr="0031655E">
        <w:t>Birth Date</w:t>
      </w:r>
      <w:r w:rsidRPr="0031655E">
        <w:tab/>
        <w:t xml:space="preserve">: </w:t>
      </w:r>
      <w:r w:rsidR="00197323">
        <w:t>13.02.1969</w:t>
      </w:r>
    </w:p>
    <w:p w:rsidR="00474CA5" w:rsidRPr="0031655E" w:rsidRDefault="00597552" w:rsidP="00474CA5">
      <w:pPr>
        <w:tabs>
          <w:tab w:val="left" w:pos="2070"/>
          <w:tab w:val="left" w:pos="7200"/>
        </w:tabs>
        <w:spacing w:after="100" w:line="20" w:lineRule="atLeast"/>
      </w:pPr>
      <w:r w:rsidRPr="0031655E">
        <w:t>Gender</w:t>
      </w:r>
      <w:r w:rsidRPr="0031655E">
        <w:tab/>
        <w:t>: Male</w:t>
      </w:r>
      <w:r w:rsidR="00474CA5" w:rsidRPr="0031655E">
        <w:tab/>
      </w:r>
      <w:r w:rsidR="00474CA5" w:rsidRPr="0031655E">
        <w:tab/>
      </w:r>
      <w:r w:rsidR="00474CA5" w:rsidRPr="0031655E">
        <w:tab/>
      </w:r>
      <w:r w:rsidR="00474CA5" w:rsidRPr="0031655E">
        <w:tab/>
      </w:r>
    </w:p>
    <w:p w:rsidR="009475BF" w:rsidRPr="0031655E" w:rsidRDefault="009475BF" w:rsidP="00474CA5">
      <w:pPr>
        <w:tabs>
          <w:tab w:val="left" w:pos="2070"/>
          <w:tab w:val="left" w:pos="7200"/>
        </w:tabs>
        <w:spacing w:after="100" w:line="20" w:lineRule="atLeast"/>
      </w:pPr>
      <w:r w:rsidRPr="0031655E">
        <w:t>Nationality</w:t>
      </w:r>
      <w:r w:rsidRPr="0031655E">
        <w:tab/>
        <w:t>: Indian</w:t>
      </w:r>
    </w:p>
    <w:p w:rsidR="00474CA5" w:rsidRDefault="00474CA5" w:rsidP="00474CA5">
      <w:pPr>
        <w:tabs>
          <w:tab w:val="left" w:pos="2070"/>
          <w:tab w:val="left" w:pos="7200"/>
        </w:tabs>
        <w:spacing w:after="100" w:line="20" w:lineRule="atLeast"/>
      </w:pPr>
      <w:r w:rsidRPr="0031655E">
        <w:t>Current Address</w:t>
      </w:r>
      <w:r w:rsidRPr="0031655E">
        <w:tab/>
        <w:t xml:space="preserve">: </w:t>
      </w:r>
      <w:r w:rsidR="0031655E">
        <w:t>A/</w:t>
      </w:r>
      <w:r w:rsidR="00197323">
        <w:t>301 PAVANTIRTH APPARTMENT</w:t>
      </w:r>
    </w:p>
    <w:p w:rsidR="0031655E" w:rsidRDefault="0031655E" w:rsidP="00474CA5">
      <w:pPr>
        <w:tabs>
          <w:tab w:val="left" w:pos="2070"/>
          <w:tab w:val="left" w:pos="7200"/>
        </w:tabs>
        <w:spacing w:after="100" w:line="20" w:lineRule="atLeast"/>
      </w:pPr>
      <w:r>
        <w:t xml:space="preserve">                                           Near</w:t>
      </w:r>
      <w:r w:rsidR="00197323">
        <w:t xml:space="preserve"> </w:t>
      </w:r>
      <w:proofErr w:type="spellStart"/>
      <w:r w:rsidR="00197323">
        <w:t>Kakadia</w:t>
      </w:r>
      <w:proofErr w:type="spellEnd"/>
      <w:r w:rsidR="00197323">
        <w:t xml:space="preserve"> hospital</w:t>
      </w:r>
    </w:p>
    <w:p w:rsidR="0031655E" w:rsidRDefault="0031655E" w:rsidP="00474CA5">
      <w:pPr>
        <w:tabs>
          <w:tab w:val="left" w:pos="2070"/>
          <w:tab w:val="left" w:pos="7200"/>
        </w:tabs>
        <w:spacing w:after="100" w:line="20" w:lineRule="atLeast"/>
      </w:pPr>
      <w:r>
        <w:t xml:space="preserve">                                           </w:t>
      </w:r>
      <w:r w:rsidR="00197323">
        <w:t xml:space="preserve">India colony </w:t>
      </w:r>
      <w:proofErr w:type="spellStart"/>
      <w:r w:rsidR="00197323">
        <w:t>road</w:t>
      </w:r>
      <w:proofErr w:type="gramStart"/>
      <w:r w:rsidR="00197323">
        <w:t>,BAPUNAGAR</w:t>
      </w:r>
      <w:proofErr w:type="spellEnd"/>
      <w:proofErr w:type="gramEnd"/>
    </w:p>
    <w:p w:rsidR="0031655E" w:rsidRPr="0031655E" w:rsidRDefault="0031655E" w:rsidP="00474CA5">
      <w:pPr>
        <w:tabs>
          <w:tab w:val="left" w:pos="2070"/>
          <w:tab w:val="left" w:pos="7200"/>
        </w:tabs>
        <w:spacing w:after="100" w:line="20" w:lineRule="atLeast"/>
      </w:pPr>
      <w:r>
        <w:t xml:space="preserve">                                           </w:t>
      </w:r>
      <w:proofErr w:type="spellStart"/>
      <w:r>
        <w:t>Ahmedabad</w:t>
      </w:r>
      <w:proofErr w:type="spellEnd"/>
    </w:p>
    <w:p w:rsidR="00474CA5" w:rsidRPr="0031655E" w:rsidRDefault="00474CA5" w:rsidP="00474CA5">
      <w:pPr>
        <w:tabs>
          <w:tab w:val="left" w:pos="2070"/>
          <w:tab w:val="left" w:pos="7200"/>
        </w:tabs>
        <w:spacing w:after="100" w:line="20" w:lineRule="atLeast"/>
      </w:pPr>
      <w:r w:rsidRPr="0031655E">
        <w:t>Languages known</w:t>
      </w:r>
      <w:r w:rsidRPr="0031655E">
        <w:tab/>
        <w:t>: English, Hindi and Gujarati</w:t>
      </w:r>
    </w:p>
    <w:p w:rsidR="00474CA5" w:rsidRDefault="00474CA5" w:rsidP="00474CA5">
      <w:pPr>
        <w:tabs>
          <w:tab w:val="left" w:pos="2070"/>
          <w:tab w:val="left" w:pos="7200"/>
        </w:tabs>
        <w:spacing w:after="100" w:line="20" w:lineRule="atLeast"/>
      </w:pPr>
    </w:p>
    <w:p w:rsidR="0031655E" w:rsidRPr="00793AE0" w:rsidRDefault="00525FF4" w:rsidP="0031655E">
      <w:pPr>
        <w:pStyle w:val="BodyTextIndent2"/>
        <w:ind w:lef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31655E" w:rsidRPr="00793AE0">
        <w:rPr>
          <w:b w:val="0"/>
          <w:color w:val="000000"/>
          <w:sz w:val="28"/>
          <w:szCs w:val="28"/>
        </w:rPr>
        <w:t>Thanking you,</w:t>
      </w:r>
    </w:p>
    <w:p w:rsidR="0031655E" w:rsidRPr="00793AE0" w:rsidRDefault="00525FF4" w:rsidP="0031655E">
      <w:pPr>
        <w:pStyle w:val="BodyTextIndent2"/>
        <w:ind w:left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197323">
        <w:rPr>
          <w:b w:val="0"/>
          <w:color w:val="000000"/>
          <w:sz w:val="28"/>
          <w:szCs w:val="28"/>
        </w:rPr>
        <w:t xml:space="preserve">Sanjay </w:t>
      </w:r>
      <w:proofErr w:type="spellStart"/>
      <w:r w:rsidR="00197323">
        <w:rPr>
          <w:b w:val="0"/>
          <w:color w:val="000000"/>
          <w:sz w:val="28"/>
          <w:szCs w:val="28"/>
        </w:rPr>
        <w:t>barot</w:t>
      </w:r>
      <w:proofErr w:type="spellEnd"/>
      <w:r w:rsidR="0031655E" w:rsidRPr="00793AE0">
        <w:rPr>
          <w:b w:val="0"/>
          <w:color w:val="000000"/>
          <w:sz w:val="28"/>
          <w:szCs w:val="28"/>
        </w:rPr>
        <w:t xml:space="preserve">                   </w:t>
      </w:r>
    </w:p>
    <w:p w:rsidR="0031655E" w:rsidRPr="0031655E" w:rsidRDefault="0031655E" w:rsidP="0031655E">
      <w:pPr>
        <w:pStyle w:val="BodyTextIndent2"/>
        <w:ind w:left="0"/>
        <w:rPr>
          <w:b w:val="0"/>
          <w:color w:val="000000"/>
        </w:rPr>
      </w:pPr>
      <w:r>
        <w:rPr>
          <w:b w:val="0"/>
          <w:color w:val="000000"/>
        </w:rPr>
        <w:t xml:space="preserve">                   </w:t>
      </w:r>
    </w:p>
    <w:p w:rsidR="0031655E" w:rsidRPr="0031655E" w:rsidRDefault="0031655E" w:rsidP="00474CA5">
      <w:pPr>
        <w:tabs>
          <w:tab w:val="left" w:pos="2070"/>
          <w:tab w:val="left" w:pos="7200"/>
        </w:tabs>
        <w:spacing w:after="100" w:line="20" w:lineRule="atLeast"/>
      </w:pPr>
    </w:p>
    <w:sectPr w:rsidR="0031655E" w:rsidRPr="0031655E" w:rsidSect="002D21AF">
      <w:pgSz w:w="12240" w:h="15840"/>
      <w:pgMar w:top="108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506"/>
    <w:multiLevelType w:val="singleLevel"/>
    <w:tmpl w:val="8E607FA6"/>
    <w:lvl w:ilvl="0">
      <w:start w:val="4"/>
      <w:numFmt w:val="bullet"/>
      <w:lvlText w:val=""/>
      <w:lvlJc w:val="left"/>
      <w:pPr>
        <w:tabs>
          <w:tab w:val="num" w:pos="1890"/>
        </w:tabs>
        <w:ind w:left="1890" w:hanging="720"/>
      </w:pPr>
      <w:rPr>
        <w:rFonts w:ascii="Symbol" w:hAnsi="Symbol" w:hint="default"/>
      </w:rPr>
    </w:lvl>
  </w:abstractNum>
  <w:abstractNum w:abstractNumId="1">
    <w:nsid w:val="01B11D73"/>
    <w:multiLevelType w:val="hybridMultilevel"/>
    <w:tmpl w:val="E922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688"/>
    <w:multiLevelType w:val="hybridMultilevel"/>
    <w:tmpl w:val="61E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6381"/>
    <w:multiLevelType w:val="hybridMultilevel"/>
    <w:tmpl w:val="588208E6"/>
    <w:lvl w:ilvl="0" w:tplc="53428846">
      <w:numFmt w:val="bullet"/>
      <w:lvlText w:val="-"/>
      <w:lvlJc w:val="left"/>
      <w:pPr>
        <w:tabs>
          <w:tab w:val="num" w:pos="1470"/>
        </w:tabs>
        <w:ind w:left="1470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>
    <w:nsid w:val="2B8A11C7"/>
    <w:multiLevelType w:val="hybridMultilevel"/>
    <w:tmpl w:val="41F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1954"/>
    <w:multiLevelType w:val="hybridMultilevel"/>
    <w:tmpl w:val="D94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03809"/>
    <w:multiLevelType w:val="singleLevel"/>
    <w:tmpl w:val="E4C05E50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043"/>
    <w:rsid w:val="000429A8"/>
    <w:rsid w:val="00197323"/>
    <w:rsid w:val="001D74BE"/>
    <w:rsid w:val="001F7FCE"/>
    <w:rsid w:val="00227C1B"/>
    <w:rsid w:val="0028681B"/>
    <w:rsid w:val="002D21AF"/>
    <w:rsid w:val="003127CD"/>
    <w:rsid w:val="0031655E"/>
    <w:rsid w:val="00457C92"/>
    <w:rsid w:val="00474CA5"/>
    <w:rsid w:val="004B722C"/>
    <w:rsid w:val="004D7109"/>
    <w:rsid w:val="00525FF4"/>
    <w:rsid w:val="00591290"/>
    <w:rsid w:val="00597552"/>
    <w:rsid w:val="00623295"/>
    <w:rsid w:val="00690C5B"/>
    <w:rsid w:val="006A1FF0"/>
    <w:rsid w:val="007264CD"/>
    <w:rsid w:val="007455F7"/>
    <w:rsid w:val="00793AE0"/>
    <w:rsid w:val="007D35BE"/>
    <w:rsid w:val="007D4D70"/>
    <w:rsid w:val="00807F46"/>
    <w:rsid w:val="00841B45"/>
    <w:rsid w:val="008C68CD"/>
    <w:rsid w:val="009475BF"/>
    <w:rsid w:val="009849EE"/>
    <w:rsid w:val="00A170E2"/>
    <w:rsid w:val="00A27EAB"/>
    <w:rsid w:val="00AC4043"/>
    <w:rsid w:val="00AF0DF7"/>
    <w:rsid w:val="00AF6246"/>
    <w:rsid w:val="00B05DF1"/>
    <w:rsid w:val="00B32EA2"/>
    <w:rsid w:val="00B55585"/>
    <w:rsid w:val="00B57E34"/>
    <w:rsid w:val="00BA4AA9"/>
    <w:rsid w:val="00BD2D66"/>
    <w:rsid w:val="00C41A27"/>
    <w:rsid w:val="00C81ABB"/>
    <w:rsid w:val="00CB6E1D"/>
    <w:rsid w:val="00D60E45"/>
    <w:rsid w:val="00D76C85"/>
    <w:rsid w:val="00DA2852"/>
    <w:rsid w:val="00DB6794"/>
    <w:rsid w:val="00EF776A"/>
    <w:rsid w:val="00FC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66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8C68CD"/>
    <w:pPr>
      <w:keepNext/>
      <w:spacing w:after="0" w:line="360" w:lineRule="auto"/>
      <w:ind w:left="720" w:firstLine="720"/>
      <w:outlineLvl w:val="5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43"/>
    <w:pPr>
      <w:ind w:left="720"/>
      <w:contextualSpacing/>
    </w:pPr>
  </w:style>
  <w:style w:type="table" w:styleId="TableGrid">
    <w:name w:val="Table Grid"/>
    <w:basedOn w:val="TableNormal"/>
    <w:uiPriority w:val="59"/>
    <w:rsid w:val="002D21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8C68CD"/>
    <w:rPr>
      <w:rFonts w:ascii="Times New Roman" w:eastAsia="Times New Roman" w:hAnsi="Times New Roman"/>
      <w:b/>
      <w:sz w:val="24"/>
    </w:rPr>
  </w:style>
  <w:style w:type="paragraph" w:styleId="BodyTextIndent2">
    <w:name w:val="Body Text Indent 2"/>
    <w:basedOn w:val="Normal"/>
    <w:link w:val="BodyTextIndent2Char"/>
    <w:rsid w:val="0031655E"/>
    <w:pPr>
      <w:spacing w:after="0" w:line="360" w:lineRule="auto"/>
      <w:ind w:left="114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1655E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A7FD-1A96-4DEE-AB8F-E62BE6CB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user</dc:creator>
  <cp:keywords/>
  <dc:description/>
  <cp:lastModifiedBy>Sapuser</cp:lastModifiedBy>
  <cp:revision>2</cp:revision>
  <dcterms:created xsi:type="dcterms:W3CDTF">2011-08-26T09:03:00Z</dcterms:created>
  <dcterms:modified xsi:type="dcterms:W3CDTF">2011-08-26T09:24:00Z</dcterms:modified>
</cp:coreProperties>
</file>